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9EEE6" w14:textId="77777777" w:rsidR="00416F9F" w:rsidRPr="00773021" w:rsidRDefault="00416F9F" w:rsidP="00416F9F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（様式第４号）</w:t>
      </w:r>
    </w:p>
    <w:p w14:paraId="6AEEC212" w14:textId="77777777" w:rsidR="00416F9F" w:rsidRDefault="00416F9F" w:rsidP="00416F9F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スポーツ奨励賞（個人用）　　推薦書</w:t>
      </w:r>
    </w:p>
    <w:p w14:paraId="6498288B" w14:textId="5CCFB511" w:rsidR="00416F9F" w:rsidRDefault="00416F9F" w:rsidP="0028057A">
      <w:pPr>
        <w:pStyle w:val="a4"/>
        <w:spacing w:line="240" w:lineRule="auto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上位大会につながった場合は、上位大会の名称と成績を記入してください。</w:t>
      </w: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4819"/>
        <w:gridCol w:w="426"/>
        <w:gridCol w:w="7796"/>
      </w:tblGrid>
      <w:tr w:rsidR="003C68EA" w:rsidRPr="00773021" w14:paraId="6A9E5C82" w14:textId="77777777" w:rsidTr="00EE1FF9">
        <w:trPr>
          <w:trHeight w:val="821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8B67" w14:textId="77777777" w:rsidR="003C68EA" w:rsidRPr="00773021" w:rsidRDefault="003C68EA" w:rsidP="00906EB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団体名</w:t>
            </w:r>
          </w:p>
          <w:p w14:paraId="5129A650" w14:textId="77777777" w:rsidR="003C68EA" w:rsidRPr="00773021" w:rsidRDefault="003C68EA" w:rsidP="00906EB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383C" w14:textId="0CBE262C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32"/>
                <w:szCs w:val="32"/>
              </w:rPr>
              <w:t xml:space="preserve">           </w:t>
            </w:r>
            <w:r w:rsidR="00906EBA">
              <w:rPr>
                <w:rFonts w:ascii="BIZ UD明朝 Medium" w:eastAsia="BIZ UD明朝 Medium" w:hAnsi="BIZ UD明朝 Medium"/>
                <w:sz w:val="32"/>
                <w:szCs w:val="32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32"/>
                <w:szCs w:val="32"/>
              </w:rPr>
              <w:t xml:space="preserve">      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32"/>
                <w:szCs w:val="3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DAF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AAC" w14:textId="50AD9868" w:rsidR="008161EE" w:rsidRDefault="003C68EA" w:rsidP="00C072EA">
            <w:pPr>
              <w:rPr>
                <w:rFonts w:ascii="BIZ UD明朝 Medium" w:eastAsia="BIZ UD明朝 Medium" w:hAnsi="BIZ UD明朝 Medium"/>
                <w:szCs w:val="21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161EE" w:rsidRPr="008161EE">
              <w:rPr>
                <w:rFonts w:ascii="BIZ UD明朝 Medium" w:eastAsia="BIZ UD明朝 Medium" w:hAnsi="BIZ UD明朝 Medium" w:hint="eastAsia"/>
                <w:szCs w:val="21"/>
              </w:rPr>
              <w:t>(番地まで)</w:t>
            </w:r>
          </w:p>
          <w:p w14:paraId="2EBC9D48" w14:textId="77777777" w:rsidR="008161EE" w:rsidRPr="008161EE" w:rsidRDefault="008161EE" w:rsidP="00C072EA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9BB89B3" w14:textId="77777777" w:rsidR="003C68EA" w:rsidRDefault="003C68EA" w:rsidP="00C072EA">
            <w:pPr>
              <w:ind w:rightChars="218" w:right="458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―　　　　―　　　　　</w:t>
            </w:r>
          </w:p>
        </w:tc>
      </w:tr>
      <w:tr w:rsidR="003C68EA" w:rsidRPr="00773021" w14:paraId="6A9F8388" w14:textId="77777777" w:rsidTr="00EE1FF9">
        <w:trPr>
          <w:trHeight w:val="73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E82D" w14:textId="77777777" w:rsidR="003C68EA" w:rsidRPr="00773021" w:rsidRDefault="003C68EA" w:rsidP="00EE1FF9">
            <w:pPr>
              <w:widowControl/>
              <w:ind w:leftChars="-1" w:left="142" w:hangingChars="60" w:hanging="144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書作成者</w:t>
            </w:r>
          </w:p>
          <w:p w14:paraId="0C8AF758" w14:textId="77777777" w:rsidR="003C68EA" w:rsidRPr="00773021" w:rsidRDefault="003C68EA" w:rsidP="00906EB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F9B26" w14:textId="77777777" w:rsidR="003C68EA" w:rsidRPr="00773021" w:rsidRDefault="003C68EA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2C8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EB32" w14:textId="14EAA249" w:rsidR="003C68EA" w:rsidRDefault="003C68EA" w:rsidP="00C072EA">
            <w:pPr>
              <w:rPr>
                <w:rFonts w:ascii="BIZ UD明朝 Medium" w:eastAsia="BIZ UD明朝 Medium" w:hAnsi="BIZ UD明朝 Medium"/>
                <w:szCs w:val="21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161EE" w:rsidRPr="008161EE">
              <w:rPr>
                <w:rFonts w:ascii="BIZ UD明朝 Medium" w:eastAsia="BIZ UD明朝 Medium" w:hAnsi="BIZ UD明朝 Medium" w:hint="eastAsia"/>
                <w:szCs w:val="21"/>
              </w:rPr>
              <w:t>(番地まで)</w:t>
            </w:r>
          </w:p>
          <w:p w14:paraId="086076CE" w14:textId="77777777" w:rsidR="008161EE" w:rsidRDefault="008161EE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C0C9AE7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―　　　　―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日中連絡がとれる連絡先）</w:t>
            </w:r>
          </w:p>
        </w:tc>
      </w:tr>
    </w:tbl>
    <w:p w14:paraId="27624357" w14:textId="0485DCAA" w:rsidR="003C68EA" w:rsidRPr="003C68EA" w:rsidRDefault="003C68EA" w:rsidP="003C68EA">
      <w:pPr>
        <w:pStyle w:val="a4"/>
        <w:spacing w:line="240" w:lineRule="auto"/>
        <w:ind w:firstLineChars="100" w:firstLine="206"/>
        <w:rPr>
          <w:rFonts w:ascii="BIZ UD明朝 Medium" w:eastAsia="BIZ UD明朝 Medium" w:hAnsi="BIZ UD明朝 Medium"/>
        </w:rPr>
      </w:pPr>
    </w:p>
    <w:tbl>
      <w:tblPr>
        <w:tblW w:w="14846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435"/>
        <w:gridCol w:w="4819"/>
        <w:gridCol w:w="2694"/>
        <w:gridCol w:w="992"/>
        <w:gridCol w:w="992"/>
        <w:gridCol w:w="1559"/>
        <w:gridCol w:w="1985"/>
      </w:tblGrid>
      <w:tr w:rsidR="003C68EA" w:rsidRPr="00773021" w14:paraId="4167B19C" w14:textId="77777777" w:rsidTr="00A04B62">
        <w:trPr>
          <w:trHeight w:val="340"/>
        </w:trPr>
        <w:tc>
          <w:tcPr>
            <w:tcW w:w="370" w:type="dxa"/>
            <w:vMerge w:val="restart"/>
            <w:vAlign w:val="center"/>
          </w:tcPr>
          <w:p w14:paraId="040005AC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1435" w:type="dxa"/>
            <w:vMerge w:val="restart"/>
            <w:vAlign w:val="center"/>
          </w:tcPr>
          <w:p w14:paraId="0FE65707" w14:textId="77777777" w:rsidR="003C68EA" w:rsidRPr="00555463" w:rsidRDefault="003C68EA" w:rsidP="003B1275">
            <w:pPr>
              <w:widowControl/>
              <w:ind w:leftChars="-40" w:left="-84"/>
              <w:jc w:val="center"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12A55C38" w14:textId="77777777" w:rsidR="003C68EA" w:rsidRDefault="003C68EA" w:rsidP="00A04B62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6CCF9E6B" w14:textId="77777777" w:rsidR="003C68EA" w:rsidRPr="00FB039C" w:rsidRDefault="003C68EA" w:rsidP="00A04B62">
            <w:pPr>
              <w:widowControl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19" w:type="dxa"/>
            <w:vMerge w:val="restart"/>
          </w:tcPr>
          <w:p w14:paraId="5DA580A7" w14:textId="77777777" w:rsidR="00A04B62" w:rsidRPr="00A04B62" w:rsidRDefault="00A04B62" w:rsidP="00C072EA">
            <w:pPr>
              <w:widowControl/>
              <w:ind w:firstLineChars="100" w:firstLine="8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  <w:p w14:paraId="73FD530C" w14:textId="7E31F589" w:rsidR="003C68EA" w:rsidRDefault="003C68EA" w:rsidP="00C072EA">
            <w:pPr>
              <w:widowControl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  <w:p w14:paraId="5867EE04" w14:textId="77777777" w:rsidR="003C68EA" w:rsidRDefault="003C68EA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vMerge w:val="restart"/>
          </w:tcPr>
          <w:p w14:paraId="2622F6A2" w14:textId="77777777" w:rsidR="003C68EA" w:rsidRPr="00773021" w:rsidRDefault="003C68EA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992" w:type="dxa"/>
          </w:tcPr>
          <w:p w14:paraId="265C5CE6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gridSpan w:val="2"/>
          </w:tcPr>
          <w:p w14:paraId="4064B84D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85" w:type="dxa"/>
          </w:tcPr>
          <w:p w14:paraId="72FF2628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3C68EA" w:rsidRPr="00773021" w14:paraId="71925910" w14:textId="77777777" w:rsidTr="00A04B62">
        <w:trPr>
          <w:trHeight w:val="680"/>
        </w:trPr>
        <w:tc>
          <w:tcPr>
            <w:tcW w:w="370" w:type="dxa"/>
            <w:vMerge/>
            <w:vAlign w:val="center"/>
          </w:tcPr>
          <w:p w14:paraId="421588DC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vMerge/>
          </w:tcPr>
          <w:p w14:paraId="4F303BEF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19" w:type="dxa"/>
            <w:vMerge/>
          </w:tcPr>
          <w:p w14:paraId="08781BC4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4" w:type="dxa"/>
            <w:vMerge/>
          </w:tcPr>
          <w:p w14:paraId="02CDDCD0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2E9CCA4A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1" w:type="dxa"/>
            <w:gridSpan w:val="2"/>
          </w:tcPr>
          <w:p w14:paraId="50095199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</w:tcPr>
          <w:p w14:paraId="108C4DD3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68EA" w:rsidRPr="00773021" w14:paraId="1B6AB273" w14:textId="77777777" w:rsidTr="00A04B62">
        <w:trPr>
          <w:trHeight w:val="794"/>
        </w:trPr>
        <w:tc>
          <w:tcPr>
            <w:tcW w:w="370" w:type="dxa"/>
            <w:vMerge/>
            <w:vAlign w:val="center"/>
          </w:tcPr>
          <w:p w14:paraId="166FAA9C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vAlign w:val="center"/>
          </w:tcPr>
          <w:p w14:paraId="54F0D672" w14:textId="77777777" w:rsidR="003C68EA" w:rsidRDefault="003C68EA" w:rsidP="0059010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</w:p>
          <w:p w14:paraId="365FC0F6" w14:textId="77777777" w:rsidR="003C68EA" w:rsidRPr="00555463" w:rsidRDefault="003C68EA" w:rsidP="0028057A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7513" w:type="dxa"/>
            <w:gridSpan w:val="2"/>
          </w:tcPr>
          <w:p w14:paraId="127A6647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7CB25B26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1" w:type="dxa"/>
            <w:gridSpan w:val="2"/>
          </w:tcPr>
          <w:p w14:paraId="615FCB32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</w:tcPr>
          <w:p w14:paraId="330329E3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68EA" w:rsidRPr="00773021" w14:paraId="0474D95C" w14:textId="77777777" w:rsidTr="00A04B62">
        <w:trPr>
          <w:trHeight w:val="794"/>
        </w:trPr>
        <w:tc>
          <w:tcPr>
            <w:tcW w:w="370" w:type="dxa"/>
            <w:vMerge/>
            <w:vAlign w:val="center"/>
          </w:tcPr>
          <w:p w14:paraId="674C961B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</w:tcPr>
          <w:p w14:paraId="002769B9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  <w:tc>
          <w:tcPr>
            <w:tcW w:w="3544" w:type="dxa"/>
            <w:gridSpan w:val="2"/>
          </w:tcPr>
          <w:p w14:paraId="030F7E81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3C68EA" w:rsidRPr="00773021" w14:paraId="279BDDAE" w14:textId="77777777" w:rsidTr="00A04B62">
        <w:trPr>
          <w:trHeight w:val="794"/>
        </w:trPr>
        <w:tc>
          <w:tcPr>
            <w:tcW w:w="370" w:type="dxa"/>
            <w:vMerge/>
            <w:vAlign w:val="center"/>
          </w:tcPr>
          <w:p w14:paraId="11C34CA5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254" w:type="dxa"/>
            <w:gridSpan w:val="2"/>
          </w:tcPr>
          <w:p w14:paraId="0C600C4E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8222" w:type="dxa"/>
            <w:gridSpan w:val="5"/>
          </w:tcPr>
          <w:p w14:paraId="5BC4CA90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</w:tr>
      <w:tr w:rsidR="003C68EA" w:rsidRPr="00773021" w14:paraId="526AA18A" w14:textId="77777777" w:rsidTr="00A04B62">
        <w:trPr>
          <w:trHeight w:val="794"/>
        </w:trPr>
        <w:tc>
          <w:tcPr>
            <w:tcW w:w="370" w:type="dxa"/>
            <w:vMerge/>
            <w:vAlign w:val="center"/>
          </w:tcPr>
          <w:p w14:paraId="21941276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</w:tcPr>
          <w:p w14:paraId="4894FFD3" w14:textId="3D2E3A4C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3544" w:type="dxa"/>
            <w:gridSpan w:val="2"/>
          </w:tcPr>
          <w:p w14:paraId="17271C05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</w:tbl>
    <w:p w14:paraId="1E6F1A96" w14:textId="6FE4312A" w:rsidR="003C68EA" w:rsidRDefault="003C68EA" w:rsidP="00416F9F">
      <w:pPr>
        <w:pStyle w:val="a4"/>
        <w:spacing w:line="360" w:lineRule="auto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13"/>
        <w:gridCol w:w="4973"/>
      </w:tblGrid>
      <w:tr w:rsidR="003C68EA" w:rsidRPr="00CE30A0" w14:paraId="37B2A949" w14:textId="77777777" w:rsidTr="0028057A">
        <w:trPr>
          <w:trHeight w:val="1124"/>
        </w:trPr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0AEB4378" w14:textId="77777777" w:rsidR="003C68EA" w:rsidRPr="00A607E4" w:rsidRDefault="003C68EA" w:rsidP="00C072EA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bookmarkStart w:id="0" w:name="_Hlk178684220"/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4973" w:type="dxa"/>
            <w:vAlign w:val="center"/>
          </w:tcPr>
          <w:p w14:paraId="7E87F7D4" w14:textId="77777777" w:rsidR="003C68EA" w:rsidRPr="004B0039" w:rsidRDefault="003C68EA" w:rsidP="00C072EA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413B8AC8" w14:textId="77777777" w:rsidR="003C68EA" w:rsidRPr="004B0039" w:rsidRDefault="003C68EA" w:rsidP="00C072EA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244803C8" w14:textId="77777777" w:rsidR="003C68EA" w:rsidRPr="004B0039" w:rsidRDefault="003C68EA" w:rsidP="00C072EA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79C5E36C" w14:textId="77777777" w:rsidR="003C68EA" w:rsidRPr="004B0039" w:rsidRDefault="003C68EA" w:rsidP="00C072EA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</w:tbl>
    <w:bookmarkEnd w:id="0"/>
    <w:p w14:paraId="32008287" w14:textId="77777777" w:rsidR="003C68EA" w:rsidRPr="00F56D35" w:rsidRDefault="003C68EA" w:rsidP="003C68EA">
      <w:pPr>
        <w:jc w:val="right"/>
        <w:rPr>
          <w:sz w:val="20"/>
          <w:szCs w:val="22"/>
        </w:rPr>
      </w:pPr>
      <w:r w:rsidRPr="00F56D35">
        <w:rPr>
          <w:rFonts w:ascii="BIZ UD明朝 Medium" w:eastAsia="BIZ UD明朝 Medium" w:hAnsi="BIZ UD明朝 Medium" w:hint="eastAsia"/>
          <w:sz w:val="22"/>
        </w:rPr>
        <w:t>※２</w:t>
      </w:r>
      <w:r w:rsidRPr="00F56D35">
        <w:rPr>
          <w:rFonts w:ascii="BIZ UD明朝 Medium" w:eastAsia="BIZ UD明朝 Medium" w:hAnsi="BIZ UD明朝 Medium"/>
          <w:sz w:val="22"/>
        </w:rPr>
        <w:t>人以降</w:t>
      </w:r>
      <w:r w:rsidRPr="00F56D35">
        <w:rPr>
          <w:rFonts w:ascii="BIZ UD明朝 Medium" w:eastAsia="BIZ UD明朝 Medium" w:hAnsi="BIZ UD明朝 Medium" w:hint="eastAsia"/>
          <w:sz w:val="22"/>
        </w:rPr>
        <w:t>は</w:t>
      </w:r>
      <w:r w:rsidRPr="00F56D35">
        <w:rPr>
          <w:rFonts w:ascii="BIZ UD明朝 Medium" w:eastAsia="BIZ UD明朝 Medium" w:hAnsi="BIZ UD明朝 Medium"/>
          <w:sz w:val="22"/>
        </w:rPr>
        <w:t>、裏面に記入</w:t>
      </w:r>
      <w:r w:rsidRPr="00F56D35">
        <w:rPr>
          <w:rFonts w:ascii="BIZ UD明朝 Medium" w:eastAsia="BIZ UD明朝 Medium" w:hAnsi="BIZ UD明朝 Medium" w:hint="eastAsia"/>
          <w:sz w:val="22"/>
        </w:rPr>
        <w:t>してください</w:t>
      </w:r>
      <w:r w:rsidRPr="00F56D35">
        <w:rPr>
          <w:rFonts w:ascii="BIZ UD明朝 Medium" w:eastAsia="BIZ UD明朝 Medium" w:hAnsi="BIZ UD明朝 Medium"/>
          <w:sz w:val="22"/>
        </w:rPr>
        <w:t>。</w:t>
      </w:r>
    </w:p>
    <w:p w14:paraId="203F1C6F" w14:textId="589C4D62" w:rsidR="003C68EA" w:rsidRDefault="003C68EA">
      <w:pPr>
        <w:widowControl/>
        <w:jc w:val="left"/>
        <w:rPr>
          <w:rFonts w:ascii="BIZ UD明朝 Medium" w:eastAsia="BIZ UD明朝 Medium" w:hAnsi="BIZ UD明朝 Medium" w:cs="ＭＳ 明朝"/>
          <w:spacing w:val="-2"/>
          <w:kern w:val="0"/>
          <w:sz w:val="24"/>
        </w:rPr>
      </w:pPr>
      <w:r>
        <w:rPr>
          <w:rFonts w:ascii="BIZ UD明朝 Medium" w:eastAsia="BIZ UD明朝 Medium" w:hAnsi="BIZ UD明朝 Medium"/>
          <w:sz w:val="24"/>
        </w:rPr>
        <w:br w:type="page"/>
      </w: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435"/>
        <w:gridCol w:w="4819"/>
        <w:gridCol w:w="2694"/>
        <w:gridCol w:w="992"/>
        <w:gridCol w:w="992"/>
        <w:gridCol w:w="1559"/>
        <w:gridCol w:w="1985"/>
      </w:tblGrid>
      <w:tr w:rsidR="003C68EA" w:rsidRPr="00773021" w14:paraId="221B111F" w14:textId="77777777" w:rsidTr="00906EBA">
        <w:trPr>
          <w:trHeight w:val="31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3B137C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２</w:t>
            </w:r>
          </w:p>
        </w:tc>
        <w:tc>
          <w:tcPr>
            <w:tcW w:w="14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779ED" w14:textId="77777777" w:rsidR="003C68EA" w:rsidRPr="00555463" w:rsidRDefault="003C68EA" w:rsidP="003B1275">
            <w:pPr>
              <w:widowControl/>
              <w:ind w:leftChars="-40" w:left="-84"/>
              <w:jc w:val="center"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20BD58EF" w14:textId="77777777" w:rsidR="003C68EA" w:rsidRDefault="003C68EA" w:rsidP="00906EBA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1B098884" w14:textId="77777777" w:rsidR="003C68EA" w:rsidRPr="00FB039C" w:rsidRDefault="003C68EA" w:rsidP="00906EBA">
            <w:pPr>
              <w:widowControl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7C6F290" w14:textId="77777777" w:rsidR="003C68EA" w:rsidRDefault="003C68EA" w:rsidP="00C072EA">
            <w:pPr>
              <w:widowControl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  <w:p w14:paraId="06546A83" w14:textId="77777777" w:rsidR="003C68EA" w:rsidRDefault="003C68EA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86E227" w14:textId="77777777" w:rsidR="003C68EA" w:rsidRPr="00773021" w:rsidRDefault="003C68EA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49EE5B6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EDF2E30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2FBD4AF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3C68EA" w:rsidRPr="00773021" w14:paraId="38348712" w14:textId="77777777" w:rsidTr="00C072EA">
        <w:trPr>
          <w:trHeight w:val="56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6C9A0C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E7248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2FA3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673E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085FF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649F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3E1190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68EA" w:rsidRPr="00773021" w14:paraId="5257AE22" w14:textId="77777777" w:rsidTr="00906EBA">
        <w:trPr>
          <w:trHeight w:val="545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2E9B80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04ECC" w14:textId="77777777" w:rsidR="003C68EA" w:rsidRDefault="003C68EA" w:rsidP="0059010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</w:p>
          <w:p w14:paraId="49ABC505" w14:textId="77777777" w:rsidR="003C68EA" w:rsidRPr="00555463" w:rsidRDefault="003C68EA" w:rsidP="00906EBA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233A5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43130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FB5A9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38E936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68EA" w:rsidRPr="00773021" w14:paraId="4A556006" w14:textId="77777777" w:rsidTr="00C072EA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C02F63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6A50F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E56FDD9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3C68EA" w:rsidRPr="00773021" w14:paraId="757B711E" w14:textId="77777777" w:rsidTr="00C072EA">
        <w:trPr>
          <w:trHeight w:val="71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519920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D62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7BD3DC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</w:tr>
      <w:tr w:rsidR="003C68EA" w:rsidRPr="00773021" w14:paraId="55828B42" w14:textId="77777777" w:rsidTr="00C072EA">
        <w:trPr>
          <w:trHeight w:val="709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AF6FB5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2422" w14:textId="3825B93B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43FFAB9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tr w:rsidR="003C68EA" w:rsidRPr="00773021" w14:paraId="53E66755" w14:textId="77777777" w:rsidTr="00906EBA">
        <w:trPr>
          <w:trHeight w:val="31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254D27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14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D9368" w14:textId="77777777" w:rsidR="003C68EA" w:rsidRPr="00555463" w:rsidRDefault="003C68EA" w:rsidP="003B1275">
            <w:pPr>
              <w:widowControl/>
              <w:ind w:leftChars="-40" w:left="-84"/>
              <w:jc w:val="center"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39DCC623" w14:textId="77777777" w:rsidR="003C68EA" w:rsidRDefault="003C68EA" w:rsidP="00906EBA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65A9FFE2" w14:textId="77777777" w:rsidR="003C68EA" w:rsidRPr="00FB039C" w:rsidRDefault="003C68EA" w:rsidP="00906EBA">
            <w:pPr>
              <w:widowControl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5CA72C5" w14:textId="77777777" w:rsidR="003C68EA" w:rsidRDefault="003C68EA" w:rsidP="00C072EA">
            <w:pPr>
              <w:widowControl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  <w:p w14:paraId="02A1B81A" w14:textId="77777777" w:rsidR="003C68EA" w:rsidRDefault="003C68EA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1206A55" w14:textId="77777777" w:rsidR="003C68EA" w:rsidRPr="00773021" w:rsidRDefault="003C68EA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39BEACB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8B22CC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7C2B6AB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3C68EA" w:rsidRPr="00773021" w14:paraId="1D4B5359" w14:textId="77777777" w:rsidTr="00D02C93">
        <w:trPr>
          <w:trHeight w:val="563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16FDF9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A07FC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0FD0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85A0F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3AD78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29B07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022B7D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68EA" w:rsidRPr="00773021" w14:paraId="64C9A6D6" w14:textId="77777777" w:rsidTr="00906EBA">
        <w:trPr>
          <w:trHeight w:val="545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C93766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3B7D" w14:textId="77777777" w:rsidR="003C68EA" w:rsidRDefault="003C68EA" w:rsidP="0059010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</w:p>
          <w:p w14:paraId="6F7A18ED" w14:textId="77777777" w:rsidR="003C68EA" w:rsidRPr="00555463" w:rsidRDefault="003C68EA" w:rsidP="00906EBA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B393B" w14:textId="77777777" w:rsidR="003C68EA" w:rsidRPr="00555463" w:rsidRDefault="003C68EA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4D19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888E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9C8C92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C68EA" w:rsidRPr="00773021" w14:paraId="6D1034FC" w14:textId="77777777" w:rsidTr="00D02C93">
        <w:trPr>
          <w:trHeight w:val="70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124BDE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53B40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1EEB12E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3C68EA" w:rsidRPr="00773021" w14:paraId="4EEB1CC1" w14:textId="77777777" w:rsidTr="00D02C93">
        <w:trPr>
          <w:trHeight w:val="711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CD8A61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531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96BD5B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</w:tr>
      <w:tr w:rsidR="003C68EA" w:rsidRPr="00773021" w14:paraId="41A72674" w14:textId="77777777" w:rsidTr="00FA5145">
        <w:trPr>
          <w:trHeight w:val="709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B0A01" w14:textId="77777777" w:rsidR="003C68EA" w:rsidRPr="00773021" w:rsidRDefault="003C68EA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7BA5CD" w14:textId="317F5226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894705C" w14:textId="77777777" w:rsidR="003C68EA" w:rsidRPr="00773021" w:rsidRDefault="003C68EA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</w:tbl>
    <w:p w14:paraId="7F51885B" w14:textId="5676B172" w:rsidR="003C68EA" w:rsidRDefault="003C68EA" w:rsidP="003C68EA">
      <w:pPr>
        <w:pStyle w:val="a4"/>
        <w:spacing w:line="240" w:lineRule="auto"/>
        <w:ind w:firstLineChars="100" w:firstLine="206"/>
        <w:rPr>
          <w:rFonts w:ascii="BIZ UD明朝 Medium" w:eastAsia="BIZ UD明朝 Medium" w:hAnsi="BIZ UD明朝 Medium"/>
        </w:rPr>
      </w:pPr>
    </w:p>
    <w:p w14:paraId="22824B2A" w14:textId="77777777" w:rsidR="00FA5145" w:rsidRPr="003C68EA" w:rsidRDefault="00FA5145" w:rsidP="003C68EA">
      <w:pPr>
        <w:pStyle w:val="a4"/>
        <w:spacing w:line="240" w:lineRule="auto"/>
        <w:ind w:firstLineChars="100" w:firstLine="206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13"/>
        <w:gridCol w:w="4973"/>
      </w:tblGrid>
      <w:tr w:rsidR="003C68EA" w:rsidRPr="00CE30A0" w14:paraId="008EEE78" w14:textId="77777777" w:rsidTr="00C072EA">
        <w:trPr>
          <w:trHeight w:val="1124"/>
        </w:trPr>
        <w:tc>
          <w:tcPr>
            <w:tcW w:w="1613" w:type="dxa"/>
            <w:vAlign w:val="center"/>
          </w:tcPr>
          <w:p w14:paraId="6BF41904" w14:textId="77777777" w:rsidR="003C68EA" w:rsidRPr="00A607E4" w:rsidRDefault="003C68EA" w:rsidP="00C072EA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4973" w:type="dxa"/>
            <w:vAlign w:val="center"/>
          </w:tcPr>
          <w:p w14:paraId="0E70ACB6" w14:textId="77777777" w:rsidR="003C68EA" w:rsidRPr="004B0039" w:rsidRDefault="003C68EA" w:rsidP="00C072EA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139E7825" w14:textId="77777777" w:rsidR="003C68EA" w:rsidRPr="004B0039" w:rsidRDefault="003C68EA" w:rsidP="00C072EA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4173D57E" w14:textId="77777777" w:rsidR="003C68EA" w:rsidRPr="004B0039" w:rsidRDefault="003C68EA" w:rsidP="00C072EA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13D22981" w14:textId="77777777" w:rsidR="003C68EA" w:rsidRPr="004B0039" w:rsidRDefault="003C68EA" w:rsidP="00C072EA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</w:tbl>
    <w:p w14:paraId="63D7722C" w14:textId="40ED792F" w:rsidR="00595278" w:rsidRPr="00416F9F" w:rsidRDefault="00595278" w:rsidP="00595278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  <w:sectPr w:rsidR="00595278" w:rsidRPr="00416F9F" w:rsidSect="003C68EA">
          <w:pgSz w:w="16839" w:h="11907" w:orient="landscape" w:code="9"/>
          <w:pgMar w:top="851" w:right="851" w:bottom="851" w:left="851" w:header="720" w:footer="720" w:gutter="0"/>
          <w:cols w:space="720"/>
          <w:docGrid w:linePitch="286"/>
        </w:sectPr>
      </w:pPr>
    </w:p>
    <w:p w14:paraId="4B719DCF" w14:textId="18FD1A7A" w:rsidR="00EF075C" w:rsidRPr="00416F9F" w:rsidRDefault="00EF075C" w:rsidP="000D6D1D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sectPr w:rsidR="00EF075C" w:rsidRPr="00416F9F" w:rsidSect="00416F9F">
      <w:pgSz w:w="16839" w:h="11907" w:orient="landscape" w:code="9"/>
      <w:pgMar w:top="1134" w:right="851" w:bottom="1134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984A" w14:textId="77777777" w:rsidR="00FD59B0" w:rsidRDefault="00FD59B0" w:rsidP="0018273F">
      <w:r>
        <w:separator/>
      </w:r>
    </w:p>
  </w:endnote>
  <w:endnote w:type="continuationSeparator" w:id="0">
    <w:p w14:paraId="46D3CD81" w14:textId="77777777" w:rsidR="00FD59B0" w:rsidRDefault="00FD59B0" w:rsidP="001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CE2F" w14:textId="77777777" w:rsidR="00FD59B0" w:rsidRDefault="00FD59B0" w:rsidP="0018273F">
      <w:r>
        <w:separator/>
      </w:r>
    </w:p>
  </w:footnote>
  <w:footnote w:type="continuationSeparator" w:id="0">
    <w:p w14:paraId="7B15853B" w14:textId="77777777" w:rsidR="00FD59B0" w:rsidRDefault="00FD59B0" w:rsidP="0018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40C"/>
    <w:multiLevelType w:val="hybridMultilevel"/>
    <w:tmpl w:val="CB9808D6"/>
    <w:lvl w:ilvl="0" w:tplc="F224EA9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2018F"/>
    <w:multiLevelType w:val="hybridMultilevel"/>
    <w:tmpl w:val="CDA81D64"/>
    <w:lvl w:ilvl="0" w:tplc="237805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A3FB7"/>
    <w:multiLevelType w:val="hybridMultilevel"/>
    <w:tmpl w:val="86CE23EC"/>
    <w:lvl w:ilvl="0" w:tplc="E1484A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0EF4"/>
    <w:multiLevelType w:val="hybridMultilevel"/>
    <w:tmpl w:val="AC5A996C"/>
    <w:lvl w:ilvl="0" w:tplc="0EE24F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5"/>
    <w:rsid w:val="000215E7"/>
    <w:rsid w:val="00045F63"/>
    <w:rsid w:val="0005103D"/>
    <w:rsid w:val="0005493A"/>
    <w:rsid w:val="0006278A"/>
    <w:rsid w:val="0007428A"/>
    <w:rsid w:val="00077CC1"/>
    <w:rsid w:val="00083953"/>
    <w:rsid w:val="000A32FC"/>
    <w:rsid w:val="000C1177"/>
    <w:rsid w:val="000C2E8B"/>
    <w:rsid w:val="000D3870"/>
    <w:rsid w:val="000D6D1D"/>
    <w:rsid w:val="000F55AB"/>
    <w:rsid w:val="000F5F53"/>
    <w:rsid w:val="00101B53"/>
    <w:rsid w:val="00101DF7"/>
    <w:rsid w:val="00106787"/>
    <w:rsid w:val="00152C32"/>
    <w:rsid w:val="0017522A"/>
    <w:rsid w:val="0018273F"/>
    <w:rsid w:val="0018381F"/>
    <w:rsid w:val="00190A44"/>
    <w:rsid w:val="001966EA"/>
    <w:rsid w:val="001A56DD"/>
    <w:rsid w:val="001F2786"/>
    <w:rsid w:val="001F45D6"/>
    <w:rsid w:val="002042DB"/>
    <w:rsid w:val="002373B5"/>
    <w:rsid w:val="002433AE"/>
    <w:rsid w:val="0024570F"/>
    <w:rsid w:val="002571B0"/>
    <w:rsid w:val="0026262B"/>
    <w:rsid w:val="0027155D"/>
    <w:rsid w:val="0028057A"/>
    <w:rsid w:val="002807DA"/>
    <w:rsid w:val="00286441"/>
    <w:rsid w:val="002A13C3"/>
    <w:rsid w:val="002A7C17"/>
    <w:rsid w:val="002C55D4"/>
    <w:rsid w:val="002D3F22"/>
    <w:rsid w:val="003121AC"/>
    <w:rsid w:val="00352516"/>
    <w:rsid w:val="003661F1"/>
    <w:rsid w:val="003A725E"/>
    <w:rsid w:val="003B1275"/>
    <w:rsid w:val="003C5FA3"/>
    <w:rsid w:val="003C68EA"/>
    <w:rsid w:val="003D13E4"/>
    <w:rsid w:val="003D1A9B"/>
    <w:rsid w:val="003D709E"/>
    <w:rsid w:val="003E4B04"/>
    <w:rsid w:val="003E515F"/>
    <w:rsid w:val="00416F9F"/>
    <w:rsid w:val="00430378"/>
    <w:rsid w:val="00436A74"/>
    <w:rsid w:val="00444F26"/>
    <w:rsid w:val="00463A96"/>
    <w:rsid w:val="0046764E"/>
    <w:rsid w:val="004703C6"/>
    <w:rsid w:val="00475BBB"/>
    <w:rsid w:val="004944A7"/>
    <w:rsid w:val="00496F88"/>
    <w:rsid w:val="00497935"/>
    <w:rsid w:val="004A0BA1"/>
    <w:rsid w:val="004A0CB6"/>
    <w:rsid w:val="004B50D0"/>
    <w:rsid w:val="004D0F10"/>
    <w:rsid w:val="00531EED"/>
    <w:rsid w:val="00532083"/>
    <w:rsid w:val="00532A0D"/>
    <w:rsid w:val="00544496"/>
    <w:rsid w:val="005522C0"/>
    <w:rsid w:val="00555463"/>
    <w:rsid w:val="00567EA2"/>
    <w:rsid w:val="00572507"/>
    <w:rsid w:val="00577A08"/>
    <w:rsid w:val="0058273F"/>
    <w:rsid w:val="0059010A"/>
    <w:rsid w:val="00592AA0"/>
    <w:rsid w:val="00595278"/>
    <w:rsid w:val="005B192E"/>
    <w:rsid w:val="005D4229"/>
    <w:rsid w:val="005D4690"/>
    <w:rsid w:val="005E1262"/>
    <w:rsid w:val="005E5B38"/>
    <w:rsid w:val="00602E65"/>
    <w:rsid w:val="00603A1F"/>
    <w:rsid w:val="006102B0"/>
    <w:rsid w:val="00612EC5"/>
    <w:rsid w:val="006148A2"/>
    <w:rsid w:val="00644CA3"/>
    <w:rsid w:val="00657D61"/>
    <w:rsid w:val="006601D3"/>
    <w:rsid w:val="00664ED7"/>
    <w:rsid w:val="0066678C"/>
    <w:rsid w:val="00692B2F"/>
    <w:rsid w:val="00692BE1"/>
    <w:rsid w:val="006A2AB6"/>
    <w:rsid w:val="006A6D61"/>
    <w:rsid w:val="006C0977"/>
    <w:rsid w:val="006C3AE4"/>
    <w:rsid w:val="006D059E"/>
    <w:rsid w:val="00703E4C"/>
    <w:rsid w:val="00725F05"/>
    <w:rsid w:val="007326FB"/>
    <w:rsid w:val="00736413"/>
    <w:rsid w:val="00747440"/>
    <w:rsid w:val="007523AA"/>
    <w:rsid w:val="00761249"/>
    <w:rsid w:val="00771AC6"/>
    <w:rsid w:val="00773021"/>
    <w:rsid w:val="00790F9D"/>
    <w:rsid w:val="007A37CC"/>
    <w:rsid w:val="007A72C7"/>
    <w:rsid w:val="007D6C4E"/>
    <w:rsid w:val="007D6C59"/>
    <w:rsid w:val="007E5392"/>
    <w:rsid w:val="007F3CB5"/>
    <w:rsid w:val="007F5D21"/>
    <w:rsid w:val="008053C0"/>
    <w:rsid w:val="00807088"/>
    <w:rsid w:val="008146B2"/>
    <w:rsid w:val="008161EE"/>
    <w:rsid w:val="00830F9F"/>
    <w:rsid w:val="00845963"/>
    <w:rsid w:val="008508B1"/>
    <w:rsid w:val="00853F03"/>
    <w:rsid w:val="00854922"/>
    <w:rsid w:val="00871AD4"/>
    <w:rsid w:val="008A1C99"/>
    <w:rsid w:val="008B74A1"/>
    <w:rsid w:val="00906EBA"/>
    <w:rsid w:val="009146FC"/>
    <w:rsid w:val="00931B60"/>
    <w:rsid w:val="009339EE"/>
    <w:rsid w:val="00936242"/>
    <w:rsid w:val="00945694"/>
    <w:rsid w:val="00946786"/>
    <w:rsid w:val="00947E51"/>
    <w:rsid w:val="0096108E"/>
    <w:rsid w:val="0099023D"/>
    <w:rsid w:val="00991A7E"/>
    <w:rsid w:val="009A7831"/>
    <w:rsid w:val="009C38A4"/>
    <w:rsid w:val="009D7B19"/>
    <w:rsid w:val="009F78BD"/>
    <w:rsid w:val="00A026B5"/>
    <w:rsid w:val="00A04B62"/>
    <w:rsid w:val="00A149D8"/>
    <w:rsid w:val="00A16090"/>
    <w:rsid w:val="00A2442E"/>
    <w:rsid w:val="00A4692E"/>
    <w:rsid w:val="00A51E6A"/>
    <w:rsid w:val="00A71989"/>
    <w:rsid w:val="00A75DBE"/>
    <w:rsid w:val="00A82FC6"/>
    <w:rsid w:val="00AA37C3"/>
    <w:rsid w:val="00AC2C20"/>
    <w:rsid w:val="00AE012E"/>
    <w:rsid w:val="00AE7FBB"/>
    <w:rsid w:val="00B12655"/>
    <w:rsid w:val="00B23AD6"/>
    <w:rsid w:val="00B44C2B"/>
    <w:rsid w:val="00B55F5F"/>
    <w:rsid w:val="00B67C71"/>
    <w:rsid w:val="00B706A6"/>
    <w:rsid w:val="00B835CE"/>
    <w:rsid w:val="00B93194"/>
    <w:rsid w:val="00BA7EE4"/>
    <w:rsid w:val="00BC66AF"/>
    <w:rsid w:val="00BC744D"/>
    <w:rsid w:val="00BE3251"/>
    <w:rsid w:val="00BE3E3F"/>
    <w:rsid w:val="00BE6209"/>
    <w:rsid w:val="00BF3B5C"/>
    <w:rsid w:val="00BF68BE"/>
    <w:rsid w:val="00C33178"/>
    <w:rsid w:val="00C40F66"/>
    <w:rsid w:val="00C43928"/>
    <w:rsid w:val="00C97993"/>
    <w:rsid w:val="00D00875"/>
    <w:rsid w:val="00D02C93"/>
    <w:rsid w:val="00D16FDB"/>
    <w:rsid w:val="00D274EF"/>
    <w:rsid w:val="00D4134F"/>
    <w:rsid w:val="00D61BEA"/>
    <w:rsid w:val="00D67390"/>
    <w:rsid w:val="00D742D3"/>
    <w:rsid w:val="00D9236A"/>
    <w:rsid w:val="00DB2D35"/>
    <w:rsid w:val="00DC1997"/>
    <w:rsid w:val="00DC3F35"/>
    <w:rsid w:val="00DF0633"/>
    <w:rsid w:val="00E04E4A"/>
    <w:rsid w:val="00E07C7C"/>
    <w:rsid w:val="00E13868"/>
    <w:rsid w:val="00E34698"/>
    <w:rsid w:val="00E446C0"/>
    <w:rsid w:val="00E54489"/>
    <w:rsid w:val="00E66A27"/>
    <w:rsid w:val="00E760F9"/>
    <w:rsid w:val="00E814C4"/>
    <w:rsid w:val="00EA20A0"/>
    <w:rsid w:val="00EA46C5"/>
    <w:rsid w:val="00EE1FF9"/>
    <w:rsid w:val="00EE5285"/>
    <w:rsid w:val="00EF047A"/>
    <w:rsid w:val="00EF075C"/>
    <w:rsid w:val="00EF24C0"/>
    <w:rsid w:val="00F108BC"/>
    <w:rsid w:val="00F17F04"/>
    <w:rsid w:val="00F472E6"/>
    <w:rsid w:val="00F56D35"/>
    <w:rsid w:val="00F90DBD"/>
    <w:rsid w:val="00FA5145"/>
    <w:rsid w:val="00FB039C"/>
    <w:rsid w:val="00FB237B"/>
    <w:rsid w:val="00FC038D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B670C3C"/>
  <w15:docId w15:val="{BDB5E07F-F22A-4282-91B8-6B9FAD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6787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Balloon Text"/>
    <w:basedOn w:val="a"/>
    <w:link w:val="a6"/>
    <w:rsid w:val="00577A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7A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273F"/>
    <w:rPr>
      <w:kern w:val="2"/>
      <w:sz w:val="21"/>
      <w:szCs w:val="24"/>
    </w:rPr>
  </w:style>
  <w:style w:type="paragraph" w:styleId="a9">
    <w:name w:val="footer"/>
    <w:basedOn w:val="a"/>
    <w:link w:val="aa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27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D7A-2A07-441D-822D-AA090D0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号）体育功労賞、優秀指導者賞、特別賞　　　　　　　　　　　　推薦書（推薦順位　　位）</vt:lpstr>
      <vt:lpstr>（様式1号）体育功労賞、優秀指導者賞、特別賞　　　　　　　　　　　　推薦書（推薦順位　　位）</vt:lpstr>
    </vt:vector>
  </TitlesOfParts>
  <Company>daiei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号）体育功労賞、優秀指導者賞、特別賞　　　　　　　　　　　　推薦書（推薦順位　　位）</dc:title>
  <dc:subject/>
  <dc:creator>marason</dc:creator>
  <cp:keywords/>
  <cp:lastModifiedBy>gakusyu</cp:lastModifiedBy>
  <cp:revision>4</cp:revision>
  <cp:lastPrinted>2025-10-09T02:09:00Z</cp:lastPrinted>
  <dcterms:created xsi:type="dcterms:W3CDTF">2024-11-25T00:13:00Z</dcterms:created>
  <dcterms:modified xsi:type="dcterms:W3CDTF">2025-10-09T02:10:00Z</dcterms:modified>
</cp:coreProperties>
</file>